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E5" w:rsidRPr="007D769A" w:rsidRDefault="008939E5" w:rsidP="008939E5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769A">
        <w:rPr>
          <w:rFonts w:ascii="Times New Roman" w:hAnsi="Times New Roman" w:cs="Times New Roman"/>
          <w:sz w:val="28"/>
          <w:szCs w:val="28"/>
        </w:rPr>
        <w:t>Утверждаю:</w:t>
      </w:r>
    </w:p>
    <w:p w:rsidR="008939E5" w:rsidRPr="007D769A" w:rsidRDefault="008939E5" w:rsidP="008939E5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769A">
        <w:rPr>
          <w:rFonts w:ascii="Times New Roman" w:hAnsi="Times New Roman" w:cs="Times New Roman"/>
          <w:sz w:val="28"/>
          <w:szCs w:val="28"/>
        </w:rPr>
        <w:t>Директор МБОУСОШ №20</w:t>
      </w:r>
    </w:p>
    <w:p w:rsidR="008939E5" w:rsidRPr="007D769A" w:rsidRDefault="008939E5" w:rsidP="008939E5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769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D769A">
        <w:rPr>
          <w:rFonts w:ascii="Times New Roman" w:hAnsi="Times New Roman" w:cs="Times New Roman"/>
          <w:sz w:val="28"/>
          <w:szCs w:val="28"/>
        </w:rPr>
        <w:t>Г.Л.Пряхина</w:t>
      </w:r>
      <w:proofErr w:type="spellEnd"/>
    </w:p>
    <w:p w:rsidR="00CC30B3" w:rsidRDefault="00CC30B3" w:rsidP="00EF0EE8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E8" w:rsidRDefault="00EF0EE8" w:rsidP="00B77255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30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>
        <w:rPr>
          <w:rFonts w:ascii="Times New Roman" w:hAnsi="Times New Roman" w:cs="Times New Roman"/>
          <w:b/>
          <w:sz w:val="28"/>
          <w:szCs w:val="28"/>
        </w:rPr>
        <w:t>консультаций по подготовке к сдаче ГИА выпускников 9</w:t>
      </w:r>
      <w:r w:rsidRPr="00EB1C30">
        <w:rPr>
          <w:rFonts w:ascii="Times New Roman" w:hAnsi="Times New Roman" w:cs="Times New Roman"/>
          <w:b/>
          <w:sz w:val="28"/>
          <w:szCs w:val="28"/>
        </w:rPr>
        <w:t>-х классов МБОУСОШ №20 г. Ставрополя</w:t>
      </w:r>
    </w:p>
    <w:p w:rsidR="00625724" w:rsidRDefault="00625724" w:rsidP="00B77255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2127"/>
        <w:gridCol w:w="708"/>
        <w:gridCol w:w="1276"/>
        <w:gridCol w:w="2126"/>
        <w:gridCol w:w="709"/>
      </w:tblGrid>
      <w:tr w:rsidR="00EB6B58" w:rsidRPr="00BD63DF" w:rsidTr="00FE0550">
        <w:trPr>
          <w:trHeight w:val="429"/>
        </w:trPr>
        <w:tc>
          <w:tcPr>
            <w:tcW w:w="2552" w:type="dxa"/>
            <w:vAlign w:val="center"/>
          </w:tcPr>
          <w:p w:rsidR="00EB6B58" w:rsidRPr="00BD63DF" w:rsidRDefault="00EB6B58" w:rsidP="004817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EB6B58" w:rsidRPr="00BD63DF" w:rsidRDefault="00EB6B58" w:rsidP="00EA46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4111" w:type="dxa"/>
            <w:gridSpan w:val="3"/>
          </w:tcPr>
          <w:p w:rsidR="00EB6B58" w:rsidRPr="00BD63DF" w:rsidRDefault="00EB6B58" w:rsidP="00EA46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847E00" w:rsidRPr="00BD63DF" w:rsidTr="00FE0550">
        <w:trPr>
          <w:trHeight w:val="927"/>
        </w:trPr>
        <w:tc>
          <w:tcPr>
            <w:tcW w:w="2552" w:type="dxa"/>
          </w:tcPr>
          <w:p w:rsidR="00847E00" w:rsidRPr="00BD63DF" w:rsidRDefault="00A50E9D" w:rsidP="00A50E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7" w:type="dxa"/>
            <w:vAlign w:val="center"/>
          </w:tcPr>
          <w:p w:rsidR="00847E00" w:rsidRPr="00BD63DF" w:rsidRDefault="00847E00" w:rsidP="008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D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vAlign w:val="center"/>
          </w:tcPr>
          <w:p w:rsidR="00847E00" w:rsidRPr="00BD63DF" w:rsidRDefault="00847E00" w:rsidP="00EA4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DF"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708" w:type="dxa"/>
            <w:vAlign w:val="center"/>
          </w:tcPr>
          <w:p w:rsidR="00847E00" w:rsidRPr="00BD63DF" w:rsidRDefault="00847E00" w:rsidP="008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DF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1276" w:type="dxa"/>
            <w:vAlign w:val="center"/>
          </w:tcPr>
          <w:p w:rsidR="00847E00" w:rsidRPr="00BD63DF" w:rsidRDefault="00847E00" w:rsidP="00847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D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847E00" w:rsidRPr="00BD63DF" w:rsidRDefault="00847E00" w:rsidP="00EA4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DF"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709" w:type="dxa"/>
            <w:vAlign w:val="center"/>
          </w:tcPr>
          <w:p w:rsidR="00847E00" w:rsidRPr="00BD63DF" w:rsidRDefault="00847E00" w:rsidP="00EA46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3DF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</w:tr>
      <w:tr w:rsidR="00B77255" w:rsidRPr="00BD63DF" w:rsidTr="00FE0550">
        <w:trPr>
          <w:trHeight w:val="389"/>
        </w:trPr>
        <w:tc>
          <w:tcPr>
            <w:tcW w:w="2552" w:type="dxa"/>
          </w:tcPr>
          <w:p w:rsidR="00B77255" w:rsidRPr="00BD63DF" w:rsidRDefault="00CE6015" w:rsidP="00BD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/ и</w:t>
            </w:r>
            <w:r w:rsidR="00B77255"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тоговое собеседование </w:t>
            </w:r>
            <w:proofErr w:type="gramStart"/>
            <w:r w:rsidR="00B77255" w:rsidRPr="00BD63D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B77255" w:rsidRPr="00BD63DF" w:rsidRDefault="00B77255" w:rsidP="00BD63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русскому языку</w:t>
            </w:r>
          </w:p>
        </w:tc>
        <w:tc>
          <w:tcPr>
            <w:tcW w:w="1417" w:type="dxa"/>
          </w:tcPr>
          <w:p w:rsidR="00B77255" w:rsidRPr="00BD63DF" w:rsidRDefault="00B77255" w:rsidP="00887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77255" w:rsidRPr="00BD63DF" w:rsidRDefault="00B77255" w:rsidP="00887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10.00 - 10.40</w:t>
            </w:r>
          </w:p>
        </w:tc>
        <w:tc>
          <w:tcPr>
            <w:tcW w:w="2127" w:type="dxa"/>
          </w:tcPr>
          <w:p w:rsidR="00B77255" w:rsidRPr="00BD63DF" w:rsidRDefault="00B77255" w:rsidP="00CC30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Ванюкова В.В.</w:t>
            </w:r>
          </w:p>
        </w:tc>
        <w:tc>
          <w:tcPr>
            <w:tcW w:w="708" w:type="dxa"/>
          </w:tcPr>
          <w:p w:rsidR="00B77255" w:rsidRPr="00BD63DF" w:rsidRDefault="00B77255" w:rsidP="004817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77255" w:rsidRPr="00BD63DF" w:rsidRDefault="00B77255" w:rsidP="00F5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77255" w:rsidRPr="00BD63DF" w:rsidRDefault="00B77255" w:rsidP="00F5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10.45 - 11.25</w:t>
            </w:r>
          </w:p>
        </w:tc>
        <w:tc>
          <w:tcPr>
            <w:tcW w:w="2126" w:type="dxa"/>
          </w:tcPr>
          <w:p w:rsidR="00B77255" w:rsidRPr="00BD63DF" w:rsidRDefault="00B77255" w:rsidP="00F57D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Ванюкова В.В.</w:t>
            </w:r>
          </w:p>
        </w:tc>
        <w:tc>
          <w:tcPr>
            <w:tcW w:w="709" w:type="dxa"/>
          </w:tcPr>
          <w:p w:rsidR="00B77255" w:rsidRPr="00BD63DF" w:rsidRDefault="00B77255" w:rsidP="003F64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77255" w:rsidRPr="00BD63DF" w:rsidTr="00F254EB">
        <w:trPr>
          <w:trHeight w:val="333"/>
        </w:trPr>
        <w:tc>
          <w:tcPr>
            <w:tcW w:w="2552" w:type="dxa"/>
          </w:tcPr>
          <w:p w:rsidR="00B77255" w:rsidRPr="00BD63DF" w:rsidRDefault="00B77255" w:rsidP="00EA4627">
            <w:pPr>
              <w:tabs>
                <w:tab w:val="left" w:pos="114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1417" w:type="dxa"/>
          </w:tcPr>
          <w:p w:rsidR="00B77255" w:rsidRPr="00BD63DF" w:rsidRDefault="00B77255" w:rsidP="00F5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77255" w:rsidRPr="00BD63DF" w:rsidRDefault="00B77255" w:rsidP="00F5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11.30 - 12.10</w:t>
            </w:r>
          </w:p>
        </w:tc>
        <w:tc>
          <w:tcPr>
            <w:tcW w:w="2127" w:type="dxa"/>
          </w:tcPr>
          <w:p w:rsidR="00B77255" w:rsidRPr="00BD63DF" w:rsidRDefault="00B77255" w:rsidP="00F57D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Ванюкова В.В.</w:t>
            </w:r>
          </w:p>
        </w:tc>
        <w:tc>
          <w:tcPr>
            <w:tcW w:w="708" w:type="dxa"/>
          </w:tcPr>
          <w:p w:rsidR="00B77255" w:rsidRPr="00BD63DF" w:rsidRDefault="00B77255" w:rsidP="005626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B77255" w:rsidRPr="00BD63DF" w:rsidRDefault="00B77255" w:rsidP="00F5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B77255" w:rsidRPr="00BD63DF" w:rsidRDefault="00B77255" w:rsidP="00F5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11.30 - 12.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77255" w:rsidRPr="00BD63DF" w:rsidRDefault="00B77255" w:rsidP="00F57D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Ванюкова В.В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7255" w:rsidRPr="00BD63DF" w:rsidRDefault="00B77255" w:rsidP="00F57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77255" w:rsidRPr="00BD63DF" w:rsidTr="00FE0550">
        <w:trPr>
          <w:trHeight w:val="951"/>
        </w:trPr>
        <w:tc>
          <w:tcPr>
            <w:tcW w:w="2552" w:type="dxa"/>
            <w:vMerge w:val="restart"/>
          </w:tcPr>
          <w:p w:rsidR="00B77255" w:rsidRPr="00BD63DF" w:rsidRDefault="00B77255" w:rsidP="00EA462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1417" w:type="dxa"/>
          </w:tcPr>
          <w:p w:rsidR="00BD63DF" w:rsidRPr="00BD63DF" w:rsidRDefault="00BD63DF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B77255" w:rsidRPr="00BD63DF" w:rsidRDefault="00BD63DF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7255"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127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Григорян А.В.</w:t>
            </w:r>
          </w:p>
        </w:tc>
        <w:tc>
          <w:tcPr>
            <w:tcW w:w="708" w:type="dxa"/>
          </w:tcPr>
          <w:p w:rsidR="00B77255" w:rsidRPr="00BD63DF" w:rsidRDefault="00B77255" w:rsidP="004817CF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BD63DF" w:rsidRPr="00BD63DF" w:rsidRDefault="00BD63DF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77255" w:rsidRPr="00BD63DF" w:rsidRDefault="00BD63DF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B77255"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126" w:type="dxa"/>
          </w:tcPr>
          <w:p w:rsidR="00B77255" w:rsidRPr="00BD63DF" w:rsidRDefault="00B77255" w:rsidP="00243F48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Григорян А.В.</w:t>
            </w:r>
          </w:p>
        </w:tc>
        <w:tc>
          <w:tcPr>
            <w:tcW w:w="709" w:type="dxa"/>
          </w:tcPr>
          <w:p w:rsidR="00B77255" w:rsidRPr="00BD63DF" w:rsidRDefault="00B77255" w:rsidP="00EA4627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7255" w:rsidRPr="00BD63DF" w:rsidTr="00FE0550">
        <w:trPr>
          <w:trHeight w:val="500"/>
        </w:trPr>
        <w:tc>
          <w:tcPr>
            <w:tcW w:w="2552" w:type="dxa"/>
            <w:vMerge/>
          </w:tcPr>
          <w:p w:rsidR="00B77255" w:rsidRPr="00BD63DF" w:rsidRDefault="00B77255" w:rsidP="00EA4627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B77255" w:rsidRPr="00BD63DF" w:rsidRDefault="00B77255" w:rsidP="00FA030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пятница 8 урок</w:t>
            </w:r>
          </w:p>
        </w:tc>
        <w:tc>
          <w:tcPr>
            <w:tcW w:w="2127" w:type="dxa"/>
          </w:tcPr>
          <w:p w:rsidR="00B77255" w:rsidRPr="00BD63DF" w:rsidRDefault="00B77255" w:rsidP="00042AE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Григорян И.Ш.</w:t>
            </w:r>
          </w:p>
        </w:tc>
        <w:tc>
          <w:tcPr>
            <w:tcW w:w="708" w:type="dxa"/>
          </w:tcPr>
          <w:p w:rsidR="00B77255" w:rsidRPr="00BD63DF" w:rsidRDefault="00B77255" w:rsidP="004817CF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77255" w:rsidRPr="00BD63DF" w:rsidRDefault="00B7725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пятница 8 урок</w:t>
            </w:r>
          </w:p>
        </w:tc>
        <w:tc>
          <w:tcPr>
            <w:tcW w:w="2126" w:type="dxa"/>
          </w:tcPr>
          <w:p w:rsidR="00B77255" w:rsidRPr="00BD63DF" w:rsidRDefault="00B77255" w:rsidP="00243F48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Григорян И.Ш.</w:t>
            </w:r>
          </w:p>
        </w:tc>
        <w:tc>
          <w:tcPr>
            <w:tcW w:w="709" w:type="dxa"/>
          </w:tcPr>
          <w:p w:rsidR="00B77255" w:rsidRPr="00BD63DF" w:rsidRDefault="00B77255" w:rsidP="00EA4627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77255" w:rsidRPr="00BD63DF" w:rsidTr="00FE0550">
        <w:trPr>
          <w:trHeight w:val="556"/>
        </w:trPr>
        <w:tc>
          <w:tcPr>
            <w:tcW w:w="2552" w:type="dxa"/>
          </w:tcPr>
          <w:p w:rsidR="00B77255" w:rsidRPr="00BD63DF" w:rsidRDefault="00B77255" w:rsidP="00EA4627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63DF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1417" w:type="dxa"/>
          </w:tcPr>
          <w:p w:rsidR="00A37203" w:rsidRPr="00BD63DF" w:rsidRDefault="00A37203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77255" w:rsidRPr="00BD63DF" w:rsidRDefault="00B7725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 0 урок</w:t>
            </w:r>
          </w:p>
        </w:tc>
        <w:tc>
          <w:tcPr>
            <w:tcW w:w="2127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Булахова Н.М.</w:t>
            </w:r>
          </w:p>
        </w:tc>
        <w:tc>
          <w:tcPr>
            <w:tcW w:w="708" w:type="dxa"/>
          </w:tcPr>
          <w:p w:rsidR="00B77255" w:rsidRPr="00BD63DF" w:rsidRDefault="00A37203" w:rsidP="004817CF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B77255" w:rsidRPr="00BD63DF" w:rsidRDefault="00CE601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77255" w:rsidRPr="00BD63DF">
              <w:rPr>
                <w:rFonts w:ascii="Times New Roman" w:hAnsi="Times New Roman" w:cs="Times New Roman"/>
                <w:sz w:val="28"/>
                <w:szCs w:val="28"/>
              </w:rPr>
              <w:t>торник 0 урок</w:t>
            </w:r>
          </w:p>
        </w:tc>
        <w:tc>
          <w:tcPr>
            <w:tcW w:w="2126" w:type="dxa"/>
          </w:tcPr>
          <w:p w:rsidR="00B77255" w:rsidRPr="00BD63DF" w:rsidRDefault="008B46ED" w:rsidP="00243F48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Мазикина</w:t>
            </w:r>
            <w:proofErr w:type="spellEnd"/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709" w:type="dxa"/>
          </w:tcPr>
          <w:p w:rsidR="00B77255" w:rsidRPr="00BD63DF" w:rsidRDefault="00A37203" w:rsidP="00EA4627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77255" w:rsidRPr="00BD63DF" w:rsidTr="00FE0550">
        <w:trPr>
          <w:trHeight w:val="868"/>
        </w:trPr>
        <w:tc>
          <w:tcPr>
            <w:tcW w:w="2552" w:type="dxa"/>
          </w:tcPr>
          <w:p w:rsidR="00B77255" w:rsidRPr="00BD63DF" w:rsidRDefault="00B77255" w:rsidP="00EA4627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63DF">
              <w:rPr>
                <w:rFonts w:ascii="Times New Roman" w:hAnsi="Times New Roman" w:cs="Times New Roman"/>
                <w:sz w:val="32"/>
                <w:szCs w:val="32"/>
              </w:rPr>
              <w:t>Информатика и ИКТ</w:t>
            </w:r>
          </w:p>
        </w:tc>
        <w:tc>
          <w:tcPr>
            <w:tcW w:w="1417" w:type="dxa"/>
          </w:tcPr>
          <w:p w:rsidR="00E05347" w:rsidRPr="00BD63DF" w:rsidRDefault="00E05347" w:rsidP="00E05347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77255" w:rsidRPr="00BD63DF" w:rsidRDefault="00B7725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127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Гревцева</w:t>
            </w:r>
            <w:proofErr w:type="spellEnd"/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708" w:type="dxa"/>
          </w:tcPr>
          <w:p w:rsidR="00B77255" w:rsidRPr="00BD63DF" w:rsidRDefault="00B77255" w:rsidP="004817CF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E05347" w:rsidRPr="00BD63DF" w:rsidRDefault="00E05347" w:rsidP="00E05347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77255" w:rsidRPr="00BD63DF" w:rsidRDefault="00E05347" w:rsidP="00E05347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126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Гревцева</w:t>
            </w:r>
            <w:proofErr w:type="spellEnd"/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709" w:type="dxa"/>
          </w:tcPr>
          <w:p w:rsidR="00B77255" w:rsidRPr="00BD63DF" w:rsidRDefault="00B77255" w:rsidP="00EA4627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77255" w:rsidRPr="00BD63DF" w:rsidTr="00FE0550">
        <w:trPr>
          <w:trHeight w:val="554"/>
        </w:trPr>
        <w:tc>
          <w:tcPr>
            <w:tcW w:w="2552" w:type="dxa"/>
          </w:tcPr>
          <w:p w:rsidR="00B77255" w:rsidRPr="00BD63DF" w:rsidRDefault="00B77255" w:rsidP="00EA4627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63D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1417" w:type="dxa"/>
          </w:tcPr>
          <w:p w:rsidR="00B77255" w:rsidRPr="00BD63DF" w:rsidRDefault="00B7725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среда 8урок</w:t>
            </w:r>
          </w:p>
        </w:tc>
        <w:tc>
          <w:tcPr>
            <w:tcW w:w="2127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Харламова Т.А.</w:t>
            </w:r>
          </w:p>
        </w:tc>
        <w:tc>
          <w:tcPr>
            <w:tcW w:w="708" w:type="dxa"/>
          </w:tcPr>
          <w:p w:rsidR="00B77255" w:rsidRPr="00BD63DF" w:rsidRDefault="00B77255" w:rsidP="004817CF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77255" w:rsidRPr="00BD63DF" w:rsidRDefault="00B77255" w:rsidP="00F57D4A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среда 8урок</w:t>
            </w:r>
          </w:p>
        </w:tc>
        <w:tc>
          <w:tcPr>
            <w:tcW w:w="2126" w:type="dxa"/>
          </w:tcPr>
          <w:p w:rsidR="00B77255" w:rsidRPr="00BD63DF" w:rsidRDefault="00B77255" w:rsidP="00F57D4A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Харламова Т.А.</w:t>
            </w:r>
          </w:p>
        </w:tc>
        <w:tc>
          <w:tcPr>
            <w:tcW w:w="709" w:type="dxa"/>
          </w:tcPr>
          <w:p w:rsidR="00B77255" w:rsidRPr="00BD63DF" w:rsidRDefault="00B77255" w:rsidP="00F57D4A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77255" w:rsidRPr="00BD63DF" w:rsidTr="001B1EBD">
        <w:trPr>
          <w:trHeight w:val="599"/>
        </w:trPr>
        <w:tc>
          <w:tcPr>
            <w:tcW w:w="2552" w:type="dxa"/>
          </w:tcPr>
          <w:p w:rsidR="00B77255" w:rsidRPr="00BD63DF" w:rsidRDefault="00B77255" w:rsidP="00EA4627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63D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1417" w:type="dxa"/>
          </w:tcPr>
          <w:p w:rsidR="00BD63DF" w:rsidRDefault="00B77255" w:rsidP="001B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B77255" w:rsidRPr="00BD63DF" w:rsidRDefault="00B77255" w:rsidP="001B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2127" w:type="dxa"/>
          </w:tcPr>
          <w:p w:rsidR="00B77255" w:rsidRPr="00BD63DF" w:rsidRDefault="00B77255" w:rsidP="00F57D4A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Харламова Т.А.</w:t>
            </w:r>
          </w:p>
        </w:tc>
        <w:tc>
          <w:tcPr>
            <w:tcW w:w="708" w:type="dxa"/>
          </w:tcPr>
          <w:p w:rsidR="00B77255" w:rsidRPr="00BD63DF" w:rsidRDefault="00B77255" w:rsidP="00F57D4A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77255" w:rsidRPr="00BD63DF" w:rsidRDefault="00B77255" w:rsidP="00EE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77255" w:rsidRPr="00BD63DF" w:rsidRDefault="00F37E1A" w:rsidP="00EE7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7255"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126" w:type="dxa"/>
          </w:tcPr>
          <w:p w:rsidR="00B77255" w:rsidRPr="00BD63DF" w:rsidRDefault="00B77255" w:rsidP="00F57D4A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Харламова Т.А.</w:t>
            </w:r>
          </w:p>
        </w:tc>
        <w:tc>
          <w:tcPr>
            <w:tcW w:w="709" w:type="dxa"/>
          </w:tcPr>
          <w:p w:rsidR="00B77255" w:rsidRPr="00BD63DF" w:rsidRDefault="00B77255" w:rsidP="00F57D4A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77255" w:rsidRPr="00BD63DF" w:rsidTr="00FE0550">
        <w:trPr>
          <w:trHeight w:val="850"/>
        </w:trPr>
        <w:tc>
          <w:tcPr>
            <w:tcW w:w="2552" w:type="dxa"/>
          </w:tcPr>
          <w:p w:rsidR="00B77255" w:rsidRPr="00BD63DF" w:rsidRDefault="00B77255" w:rsidP="00EA4627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63DF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1417" w:type="dxa"/>
          </w:tcPr>
          <w:p w:rsidR="00BD63DF" w:rsidRDefault="00BD63DF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7255" w:rsidRPr="00BD63DF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B77255" w:rsidRPr="00BD63DF" w:rsidRDefault="00B7725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 10 урок</w:t>
            </w:r>
          </w:p>
        </w:tc>
        <w:tc>
          <w:tcPr>
            <w:tcW w:w="2127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Константинова А.Д.</w:t>
            </w:r>
          </w:p>
        </w:tc>
        <w:tc>
          <w:tcPr>
            <w:tcW w:w="708" w:type="dxa"/>
          </w:tcPr>
          <w:p w:rsidR="00B77255" w:rsidRPr="00BD63DF" w:rsidRDefault="00B77255" w:rsidP="004817CF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BD63DF" w:rsidRDefault="00BD63DF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7255" w:rsidRPr="00BD63DF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</w:p>
          <w:p w:rsidR="00B77255" w:rsidRPr="00BD63DF" w:rsidRDefault="00B7725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 11 урок</w:t>
            </w:r>
          </w:p>
        </w:tc>
        <w:tc>
          <w:tcPr>
            <w:tcW w:w="2126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Константинова А.Д.</w:t>
            </w:r>
          </w:p>
        </w:tc>
        <w:tc>
          <w:tcPr>
            <w:tcW w:w="709" w:type="dxa"/>
          </w:tcPr>
          <w:p w:rsidR="00B77255" w:rsidRPr="00BD63DF" w:rsidRDefault="00B77255" w:rsidP="00EA4627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77255" w:rsidRPr="00BD63DF" w:rsidTr="00FE0550">
        <w:trPr>
          <w:trHeight w:val="410"/>
        </w:trPr>
        <w:tc>
          <w:tcPr>
            <w:tcW w:w="2552" w:type="dxa"/>
          </w:tcPr>
          <w:p w:rsidR="00B77255" w:rsidRPr="00BD63DF" w:rsidRDefault="00B77255" w:rsidP="00EA4627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63DF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1417" w:type="dxa"/>
          </w:tcPr>
          <w:p w:rsidR="00BD63DF" w:rsidRPr="00BD63DF" w:rsidRDefault="00B77255" w:rsidP="001B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B77255" w:rsidRPr="00BD63DF" w:rsidRDefault="00B77255" w:rsidP="001B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127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Головченко А.С.</w:t>
            </w:r>
          </w:p>
        </w:tc>
        <w:tc>
          <w:tcPr>
            <w:tcW w:w="708" w:type="dxa"/>
          </w:tcPr>
          <w:p w:rsidR="00B77255" w:rsidRPr="00BD63DF" w:rsidRDefault="00B77255" w:rsidP="004817CF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BD63DF" w:rsidRPr="00BD63DF" w:rsidRDefault="00B77255" w:rsidP="001B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B77255" w:rsidRPr="00BD63DF" w:rsidRDefault="00B77255" w:rsidP="001B1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126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Головченко А.С.</w:t>
            </w:r>
          </w:p>
        </w:tc>
        <w:tc>
          <w:tcPr>
            <w:tcW w:w="709" w:type="dxa"/>
          </w:tcPr>
          <w:p w:rsidR="00B77255" w:rsidRPr="00BD63DF" w:rsidRDefault="00B77255" w:rsidP="00EA4627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77255" w:rsidRPr="00BD63DF" w:rsidTr="00FE0550">
        <w:trPr>
          <w:trHeight w:val="664"/>
        </w:trPr>
        <w:tc>
          <w:tcPr>
            <w:tcW w:w="2552" w:type="dxa"/>
          </w:tcPr>
          <w:p w:rsidR="00B77255" w:rsidRPr="00BD63DF" w:rsidRDefault="00B77255" w:rsidP="00EA4627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D63DF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1417" w:type="dxa"/>
          </w:tcPr>
          <w:p w:rsidR="00BD63DF" w:rsidRPr="00BD63DF" w:rsidRDefault="00B7725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B77255" w:rsidRPr="00BD63DF" w:rsidRDefault="00B7725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2127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Мельникова Т.Г.</w:t>
            </w:r>
          </w:p>
        </w:tc>
        <w:tc>
          <w:tcPr>
            <w:tcW w:w="708" w:type="dxa"/>
          </w:tcPr>
          <w:p w:rsidR="00B77255" w:rsidRPr="00BD63DF" w:rsidRDefault="00B77255" w:rsidP="004817CF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BD63DF" w:rsidRPr="00BD63DF" w:rsidRDefault="00B7725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B77255" w:rsidRPr="00BD63DF" w:rsidRDefault="00B77255" w:rsidP="00FE0550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2126" w:type="dxa"/>
          </w:tcPr>
          <w:p w:rsidR="00B77255" w:rsidRPr="00BD63DF" w:rsidRDefault="00B77255" w:rsidP="00CC30B3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Мельникова Т.Г.</w:t>
            </w:r>
          </w:p>
        </w:tc>
        <w:tc>
          <w:tcPr>
            <w:tcW w:w="709" w:type="dxa"/>
          </w:tcPr>
          <w:p w:rsidR="00B77255" w:rsidRPr="00BD63DF" w:rsidRDefault="00B77255" w:rsidP="00EA4627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15290" w:rsidRPr="00BD63DF" w:rsidTr="00FE0550">
        <w:trPr>
          <w:trHeight w:val="664"/>
        </w:trPr>
        <w:tc>
          <w:tcPr>
            <w:tcW w:w="2552" w:type="dxa"/>
          </w:tcPr>
          <w:p w:rsidR="00215290" w:rsidRPr="00BD63DF" w:rsidRDefault="00215290" w:rsidP="000932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7" w:type="dxa"/>
          </w:tcPr>
          <w:p w:rsidR="00215290" w:rsidRPr="00BD63DF" w:rsidRDefault="00215290" w:rsidP="00093222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пятница 8 урок</w:t>
            </w:r>
          </w:p>
        </w:tc>
        <w:tc>
          <w:tcPr>
            <w:tcW w:w="2127" w:type="dxa"/>
          </w:tcPr>
          <w:p w:rsidR="00215290" w:rsidRPr="00BD63DF" w:rsidRDefault="00215290" w:rsidP="00093222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Стасенко Т.В.</w:t>
            </w:r>
          </w:p>
          <w:p w:rsidR="00215290" w:rsidRPr="00BD63DF" w:rsidRDefault="00215290" w:rsidP="00093222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90" w:rsidRPr="00BD63DF" w:rsidRDefault="00215290" w:rsidP="00093222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15290" w:rsidRPr="00BD63DF" w:rsidRDefault="00215290" w:rsidP="00093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15290" w:rsidRPr="00BD63DF" w:rsidRDefault="00215290" w:rsidP="00093222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15290" w:rsidRPr="00BD63DF" w:rsidRDefault="00215290" w:rsidP="00093222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пятница 8 урок</w:t>
            </w:r>
          </w:p>
        </w:tc>
        <w:tc>
          <w:tcPr>
            <w:tcW w:w="2126" w:type="dxa"/>
          </w:tcPr>
          <w:p w:rsidR="00215290" w:rsidRPr="00BD63DF" w:rsidRDefault="00215290" w:rsidP="00093222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Стасенко Т.В.</w:t>
            </w:r>
          </w:p>
          <w:p w:rsidR="00215290" w:rsidRPr="00BD63DF" w:rsidRDefault="00215290" w:rsidP="00093222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290" w:rsidRPr="00BD63DF" w:rsidRDefault="00215290" w:rsidP="00093222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5290" w:rsidRPr="00BD63DF" w:rsidRDefault="00215290" w:rsidP="00093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3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15290" w:rsidRPr="00BD63DF" w:rsidRDefault="00215290" w:rsidP="00093222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5B8" w:rsidRDefault="00CB75B8"/>
    <w:p w:rsidR="00B77255" w:rsidRDefault="00B77255" w:rsidP="007D769A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77255" w:rsidRDefault="00B77255" w:rsidP="007D769A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769A" w:rsidRPr="007D769A" w:rsidRDefault="007D769A" w:rsidP="007D769A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769A">
        <w:rPr>
          <w:rFonts w:ascii="Times New Roman" w:hAnsi="Times New Roman" w:cs="Times New Roman"/>
          <w:sz w:val="28"/>
          <w:szCs w:val="28"/>
        </w:rPr>
        <w:t>Утверждаю:</w:t>
      </w:r>
    </w:p>
    <w:p w:rsidR="007D769A" w:rsidRPr="007D769A" w:rsidRDefault="007D769A" w:rsidP="007D769A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769A">
        <w:rPr>
          <w:rFonts w:ascii="Times New Roman" w:hAnsi="Times New Roman" w:cs="Times New Roman"/>
          <w:sz w:val="28"/>
          <w:szCs w:val="28"/>
        </w:rPr>
        <w:t>Директор МБОУСОШ №20</w:t>
      </w:r>
    </w:p>
    <w:p w:rsidR="007D769A" w:rsidRPr="007D769A" w:rsidRDefault="007D769A" w:rsidP="007D769A">
      <w:pPr>
        <w:tabs>
          <w:tab w:val="left" w:pos="19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D769A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7D769A">
        <w:rPr>
          <w:rFonts w:ascii="Times New Roman" w:hAnsi="Times New Roman" w:cs="Times New Roman"/>
          <w:sz w:val="28"/>
          <w:szCs w:val="28"/>
        </w:rPr>
        <w:t>Г.Л.Пряхина</w:t>
      </w:r>
      <w:proofErr w:type="spellEnd"/>
    </w:p>
    <w:p w:rsidR="007D769A" w:rsidRDefault="007D769A" w:rsidP="00EF0EE8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D4A" w:rsidRDefault="00D67D4A" w:rsidP="00EF0EE8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EE8" w:rsidRPr="00BE1401" w:rsidRDefault="00EF0EE8" w:rsidP="00BE1401">
      <w:pPr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01">
        <w:rPr>
          <w:rFonts w:ascii="Times New Roman" w:hAnsi="Times New Roman" w:cs="Times New Roman"/>
          <w:b/>
          <w:sz w:val="28"/>
          <w:szCs w:val="28"/>
        </w:rPr>
        <w:t>График проведения консультаций по подготовке к сдаче ЕГЭ выпускников 11 класса МБОУСОШ №20 г. Ставрополя</w:t>
      </w:r>
    </w:p>
    <w:p w:rsidR="003E5598" w:rsidRPr="00EF0EE8" w:rsidRDefault="003E5598" w:rsidP="00EF0EE8">
      <w:pPr>
        <w:tabs>
          <w:tab w:val="left" w:pos="19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2268"/>
        <w:gridCol w:w="2694"/>
        <w:gridCol w:w="1417"/>
      </w:tblGrid>
      <w:tr w:rsidR="00CC30B3" w:rsidRPr="00625724" w:rsidTr="006056F3">
        <w:trPr>
          <w:trHeight w:val="429"/>
        </w:trPr>
        <w:tc>
          <w:tcPr>
            <w:tcW w:w="3970" w:type="dxa"/>
            <w:gridSpan w:val="2"/>
            <w:vAlign w:val="center"/>
          </w:tcPr>
          <w:p w:rsidR="00CC30B3" w:rsidRPr="00625724" w:rsidRDefault="00CC30B3" w:rsidP="007B11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268" w:type="dxa"/>
            <w:vAlign w:val="center"/>
          </w:tcPr>
          <w:p w:rsidR="00CC30B3" w:rsidRPr="00625724" w:rsidRDefault="00CC30B3" w:rsidP="007B11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4" w:type="dxa"/>
            <w:vAlign w:val="center"/>
          </w:tcPr>
          <w:p w:rsidR="00CC30B3" w:rsidRPr="00625724" w:rsidRDefault="00CC30B3" w:rsidP="00EF0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417" w:type="dxa"/>
            <w:vAlign w:val="center"/>
          </w:tcPr>
          <w:p w:rsidR="00CC30B3" w:rsidRPr="00625724" w:rsidRDefault="00CC30B3" w:rsidP="00EF0E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№ кабинета</w:t>
            </w:r>
          </w:p>
        </w:tc>
      </w:tr>
      <w:tr w:rsidR="007B1150" w:rsidRPr="00625724" w:rsidTr="006056F3">
        <w:trPr>
          <w:trHeight w:val="385"/>
        </w:trPr>
        <w:tc>
          <w:tcPr>
            <w:tcW w:w="426" w:type="dxa"/>
            <w:tcBorders>
              <w:right w:val="nil"/>
            </w:tcBorders>
            <w:vAlign w:val="center"/>
          </w:tcPr>
          <w:p w:rsidR="007B1150" w:rsidRPr="00625724" w:rsidRDefault="007B1150" w:rsidP="00CC30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544" w:type="dxa"/>
            <w:tcBorders>
              <w:left w:val="nil"/>
            </w:tcBorders>
          </w:tcPr>
          <w:p w:rsidR="007B1150" w:rsidRPr="00625724" w:rsidRDefault="007B1150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BE1401" w:rsidRPr="00625724" w:rsidRDefault="00BE1401" w:rsidP="00A5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0E9D" w:rsidRPr="00625724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</w:p>
          <w:p w:rsidR="007B1150" w:rsidRPr="00625724" w:rsidRDefault="00BE1401" w:rsidP="00BE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0E9D" w:rsidRPr="00625724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3167D"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 10.00</w:t>
            </w:r>
          </w:p>
        </w:tc>
        <w:tc>
          <w:tcPr>
            <w:tcW w:w="2694" w:type="dxa"/>
          </w:tcPr>
          <w:p w:rsidR="007B1150" w:rsidRPr="00625724" w:rsidRDefault="006667BF" w:rsidP="00A50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Клименко О.Л.</w:t>
            </w:r>
          </w:p>
        </w:tc>
        <w:tc>
          <w:tcPr>
            <w:tcW w:w="1417" w:type="dxa"/>
          </w:tcPr>
          <w:p w:rsidR="007B1150" w:rsidRPr="00625724" w:rsidRDefault="006056F3" w:rsidP="00A50E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150" w:rsidRPr="00625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6F3" w:rsidRPr="00625724" w:rsidTr="006056F3">
        <w:trPr>
          <w:trHeight w:val="385"/>
        </w:trPr>
        <w:tc>
          <w:tcPr>
            <w:tcW w:w="426" w:type="dxa"/>
            <w:tcBorders>
              <w:right w:val="nil"/>
            </w:tcBorders>
            <w:vAlign w:val="center"/>
          </w:tcPr>
          <w:p w:rsidR="006056F3" w:rsidRPr="00625724" w:rsidRDefault="006056F3" w:rsidP="006056F3">
            <w:pPr>
              <w:spacing w:after="0"/>
              <w:ind w:right="-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056F3" w:rsidRPr="00625724" w:rsidRDefault="006056F3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</w:tcPr>
          <w:p w:rsidR="00BE1401" w:rsidRPr="00625724" w:rsidRDefault="00BE1401" w:rsidP="00BE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6056F3" w:rsidRPr="00625724" w:rsidRDefault="0073167D" w:rsidP="00BE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1401"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1401" w:rsidRPr="006257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</w:tcPr>
          <w:p w:rsidR="006056F3" w:rsidRPr="00625724" w:rsidRDefault="006056F3" w:rsidP="00E9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Клименко О.Л.</w:t>
            </w:r>
          </w:p>
        </w:tc>
        <w:tc>
          <w:tcPr>
            <w:tcW w:w="1417" w:type="dxa"/>
          </w:tcPr>
          <w:p w:rsidR="006056F3" w:rsidRPr="00625724" w:rsidRDefault="006056F3" w:rsidP="00E978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056F3" w:rsidRPr="00625724" w:rsidTr="006056F3">
        <w:trPr>
          <w:trHeight w:val="385"/>
        </w:trPr>
        <w:tc>
          <w:tcPr>
            <w:tcW w:w="426" w:type="dxa"/>
            <w:tcBorders>
              <w:right w:val="nil"/>
            </w:tcBorders>
            <w:vAlign w:val="center"/>
          </w:tcPr>
          <w:p w:rsidR="006056F3" w:rsidRPr="00625724" w:rsidRDefault="006056F3" w:rsidP="006056F3">
            <w:pPr>
              <w:spacing w:after="0"/>
              <w:ind w:right="-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056F3" w:rsidRPr="00625724" w:rsidRDefault="006056F3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268" w:type="dxa"/>
          </w:tcPr>
          <w:p w:rsidR="00BE1401" w:rsidRPr="00625724" w:rsidRDefault="00BE1401" w:rsidP="00BE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6056F3" w:rsidRPr="00625724" w:rsidRDefault="0073167D" w:rsidP="00BE1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1401"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.00 – </w:t>
            </w: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E1401" w:rsidRPr="0062572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694" w:type="dxa"/>
          </w:tcPr>
          <w:p w:rsidR="006056F3" w:rsidRPr="00625724" w:rsidRDefault="006056F3" w:rsidP="00E97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Клименко О.Л.</w:t>
            </w:r>
          </w:p>
        </w:tc>
        <w:tc>
          <w:tcPr>
            <w:tcW w:w="1417" w:type="dxa"/>
          </w:tcPr>
          <w:p w:rsidR="006056F3" w:rsidRPr="00625724" w:rsidRDefault="006056F3" w:rsidP="00E978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05347" w:rsidRPr="00625724" w:rsidTr="00E05347">
        <w:trPr>
          <w:trHeight w:val="330"/>
        </w:trPr>
        <w:tc>
          <w:tcPr>
            <w:tcW w:w="426" w:type="dxa"/>
            <w:tcBorders>
              <w:right w:val="nil"/>
            </w:tcBorders>
          </w:tcPr>
          <w:p w:rsidR="00E05347" w:rsidRPr="00625724" w:rsidRDefault="00E05347" w:rsidP="00EF0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E05347" w:rsidRPr="00625724" w:rsidRDefault="00E05347" w:rsidP="00A50E9D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</w:tcPr>
          <w:p w:rsidR="00E05347" w:rsidRPr="00625724" w:rsidRDefault="00E05347" w:rsidP="00FA030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E05347" w:rsidRPr="00625724" w:rsidRDefault="00E05347" w:rsidP="00FA0306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2694" w:type="dxa"/>
          </w:tcPr>
          <w:p w:rsidR="00E05347" w:rsidRPr="00625724" w:rsidRDefault="00E05347" w:rsidP="00A50E9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И.Ш. </w:t>
            </w:r>
          </w:p>
        </w:tc>
        <w:tc>
          <w:tcPr>
            <w:tcW w:w="1417" w:type="dxa"/>
          </w:tcPr>
          <w:p w:rsidR="00E05347" w:rsidRPr="00625724" w:rsidRDefault="00E05347" w:rsidP="00A50E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056F3" w:rsidRPr="00625724" w:rsidTr="006056F3">
        <w:trPr>
          <w:trHeight w:val="397"/>
        </w:trPr>
        <w:tc>
          <w:tcPr>
            <w:tcW w:w="426" w:type="dxa"/>
            <w:tcBorders>
              <w:right w:val="nil"/>
            </w:tcBorders>
          </w:tcPr>
          <w:p w:rsidR="006056F3" w:rsidRPr="00625724" w:rsidRDefault="006056F3" w:rsidP="00EF0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CE6015" w:rsidRDefault="006056F3" w:rsidP="00CE6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056F3" w:rsidRPr="00625724" w:rsidRDefault="006056F3" w:rsidP="00CE6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(базовый</w:t>
            </w:r>
            <w:r w:rsidR="00CE6015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6056F3" w:rsidRPr="00625724" w:rsidRDefault="00A37203" w:rsidP="00A50E9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56F3" w:rsidRPr="00625724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  <w:p w:rsidR="006056F3" w:rsidRPr="00625724" w:rsidRDefault="006056F3" w:rsidP="00A50E9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0 урок</w:t>
            </w:r>
            <w:r w:rsidR="00A37203"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7203" w:rsidRPr="0062572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A37203" w:rsidRPr="00625724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2694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Булахова Н.М.</w:t>
            </w:r>
          </w:p>
        </w:tc>
        <w:tc>
          <w:tcPr>
            <w:tcW w:w="1417" w:type="dxa"/>
          </w:tcPr>
          <w:p w:rsidR="006056F3" w:rsidRPr="00625724" w:rsidRDefault="008B46ED" w:rsidP="00A50E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056F3" w:rsidRPr="00625724" w:rsidTr="006056F3">
        <w:trPr>
          <w:trHeight w:val="480"/>
        </w:trPr>
        <w:tc>
          <w:tcPr>
            <w:tcW w:w="426" w:type="dxa"/>
            <w:tcBorders>
              <w:right w:val="nil"/>
            </w:tcBorders>
          </w:tcPr>
          <w:p w:rsidR="006056F3" w:rsidRPr="00625724" w:rsidRDefault="006056F3" w:rsidP="00EF0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CE6015" w:rsidRDefault="006056F3" w:rsidP="00CE6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6056F3" w:rsidRPr="00625724" w:rsidRDefault="006056F3" w:rsidP="00CE6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(профильный</w:t>
            </w:r>
            <w:r w:rsidR="00CE6015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8B46ED" w:rsidRPr="00625724" w:rsidRDefault="00A37203" w:rsidP="008B46E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46ED" w:rsidRPr="00625724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</w:p>
          <w:p w:rsidR="006056F3" w:rsidRPr="00625724" w:rsidRDefault="008B46ED" w:rsidP="008B46E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0 урок</w:t>
            </w:r>
            <w:r w:rsidR="00A37203"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37203" w:rsidRPr="0062572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A37203" w:rsidRPr="00625724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  <w:tc>
          <w:tcPr>
            <w:tcW w:w="2694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Булахова Н.М.</w:t>
            </w:r>
          </w:p>
        </w:tc>
        <w:tc>
          <w:tcPr>
            <w:tcW w:w="1417" w:type="dxa"/>
          </w:tcPr>
          <w:p w:rsidR="006056F3" w:rsidRPr="00625724" w:rsidRDefault="008B46ED" w:rsidP="00A50E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056F3" w:rsidRPr="00625724" w:rsidTr="006056F3">
        <w:trPr>
          <w:trHeight w:val="196"/>
        </w:trPr>
        <w:tc>
          <w:tcPr>
            <w:tcW w:w="426" w:type="dxa"/>
            <w:tcBorders>
              <w:right w:val="nil"/>
            </w:tcBorders>
          </w:tcPr>
          <w:p w:rsidR="006056F3" w:rsidRPr="00625724" w:rsidRDefault="006056F3" w:rsidP="00EF0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056F3" w:rsidRPr="00625724" w:rsidRDefault="006056F3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6056F3" w:rsidRPr="00625724" w:rsidRDefault="006056F3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6F3" w:rsidRPr="00625724" w:rsidRDefault="00E05347" w:rsidP="00A50E9D">
            <w:pPr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="006056F3" w:rsidRPr="00625724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2694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Гревцева</w:t>
            </w:r>
            <w:proofErr w:type="spellEnd"/>
            <w:r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1417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056F3" w:rsidRPr="00625724" w:rsidTr="006056F3">
        <w:trPr>
          <w:trHeight w:val="196"/>
        </w:trPr>
        <w:tc>
          <w:tcPr>
            <w:tcW w:w="426" w:type="dxa"/>
            <w:tcBorders>
              <w:right w:val="nil"/>
            </w:tcBorders>
          </w:tcPr>
          <w:p w:rsidR="006056F3" w:rsidRPr="00625724" w:rsidRDefault="006056F3" w:rsidP="00EF0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056F3" w:rsidRPr="00625724" w:rsidRDefault="006056F3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68" w:type="dxa"/>
          </w:tcPr>
          <w:p w:rsidR="006056F3" w:rsidRPr="00625724" w:rsidRDefault="00625724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77CA"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реда </w:t>
            </w:r>
            <w:r w:rsidR="006056F3" w:rsidRPr="00625724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2694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Юшко Е.В.</w:t>
            </w:r>
          </w:p>
        </w:tc>
        <w:tc>
          <w:tcPr>
            <w:tcW w:w="1417" w:type="dxa"/>
          </w:tcPr>
          <w:p w:rsidR="006056F3" w:rsidRPr="00625724" w:rsidRDefault="006056F3" w:rsidP="00A50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056F3" w:rsidRPr="00625724" w:rsidTr="006056F3">
        <w:trPr>
          <w:trHeight w:val="196"/>
        </w:trPr>
        <w:tc>
          <w:tcPr>
            <w:tcW w:w="426" w:type="dxa"/>
            <w:tcBorders>
              <w:right w:val="nil"/>
            </w:tcBorders>
          </w:tcPr>
          <w:p w:rsidR="006056F3" w:rsidRPr="00625724" w:rsidRDefault="006056F3" w:rsidP="00EF0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056F3" w:rsidRPr="00625724" w:rsidRDefault="006056F3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</w:tcPr>
          <w:p w:rsidR="006056F3" w:rsidRPr="00625724" w:rsidRDefault="00625724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56F3" w:rsidRPr="00625724">
              <w:rPr>
                <w:rFonts w:ascii="Times New Roman" w:hAnsi="Times New Roman" w:cs="Times New Roman"/>
                <w:sz w:val="28"/>
                <w:szCs w:val="28"/>
              </w:rPr>
              <w:t>торник 8 урок</w:t>
            </w:r>
          </w:p>
        </w:tc>
        <w:tc>
          <w:tcPr>
            <w:tcW w:w="2694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Юшко Е.В.</w:t>
            </w:r>
          </w:p>
        </w:tc>
        <w:tc>
          <w:tcPr>
            <w:tcW w:w="1417" w:type="dxa"/>
          </w:tcPr>
          <w:p w:rsidR="006056F3" w:rsidRPr="00625724" w:rsidRDefault="006056F3" w:rsidP="00A50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056F3" w:rsidRPr="00625724" w:rsidTr="006056F3">
        <w:trPr>
          <w:trHeight w:val="483"/>
        </w:trPr>
        <w:tc>
          <w:tcPr>
            <w:tcW w:w="426" w:type="dxa"/>
            <w:tcBorders>
              <w:right w:val="nil"/>
            </w:tcBorders>
          </w:tcPr>
          <w:p w:rsidR="006056F3" w:rsidRPr="00625724" w:rsidRDefault="006056F3" w:rsidP="00EF0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056F3" w:rsidRPr="00625724" w:rsidRDefault="006056F3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6056F3" w:rsidRPr="00625724" w:rsidRDefault="00BE1401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  <w:r w:rsidR="006056F3" w:rsidRPr="00625724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</w:tc>
        <w:tc>
          <w:tcPr>
            <w:tcW w:w="2694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Головченко А.С.</w:t>
            </w:r>
          </w:p>
        </w:tc>
        <w:tc>
          <w:tcPr>
            <w:tcW w:w="1417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056F3" w:rsidRPr="00625724" w:rsidTr="00E05347">
        <w:trPr>
          <w:trHeight w:val="583"/>
        </w:trPr>
        <w:tc>
          <w:tcPr>
            <w:tcW w:w="426" w:type="dxa"/>
            <w:tcBorders>
              <w:right w:val="nil"/>
            </w:tcBorders>
          </w:tcPr>
          <w:p w:rsidR="006056F3" w:rsidRPr="00625724" w:rsidRDefault="006056F3" w:rsidP="00EF0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056F3" w:rsidRPr="00625724" w:rsidRDefault="006056F3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пятница 8 урок</w:t>
            </w:r>
          </w:p>
        </w:tc>
        <w:tc>
          <w:tcPr>
            <w:tcW w:w="2694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Мельникова Т.Г.</w:t>
            </w:r>
          </w:p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56F3" w:rsidRPr="00625724" w:rsidRDefault="006056F3" w:rsidP="00A50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56F3" w:rsidRPr="00625724" w:rsidTr="00625724">
        <w:trPr>
          <w:trHeight w:val="519"/>
        </w:trPr>
        <w:tc>
          <w:tcPr>
            <w:tcW w:w="426" w:type="dxa"/>
            <w:tcBorders>
              <w:right w:val="nil"/>
            </w:tcBorders>
          </w:tcPr>
          <w:p w:rsidR="006056F3" w:rsidRPr="00625724" w:rsidRDefault="006056F3" w:rsidP="00EF0E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056F3" w:rsidRDefault="006056F3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625724" w:rsidRPr="00625724" w:rsidRDefault="00625724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56F3" w:rsidRPr="00625724" w:rsidRDefault="00215290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пятница 9</w:t>
            </w:r>
            <w:r w:rsidR="006474EC" w:rsidRPr="0062572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2694" w:type="dxa"/>
          </w:tcPr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Стасенко Т.В.</w:t>
            </w:r>
          </w:p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6F3" w:rsidRPr="00625724" w:rsidRDefault="006056F3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56F3" w:rsidRPr="00625724" w:rsidRDefault="006056F3" w:rsidP="006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56F3" w:rsidRPr="00625724" w:rsidTr="006056F3">
        <w:trPr>
          <w:trHeight w:val="196"/>
        </w:trPr>
        <w:tc>
          <w:tcPr>
            <w:tcW w:w="426" w:type="dxa"/>
            <w:tcBorders>
              <w:right w:val="nil"/>
            </w:tcBorders>
          </w:tcPr>
          <w:p w:rsidR="006056F3" w:rsidRPr="00625724" w:rsidRDefault="006056F3" w:rsidP="00246C02">
            <w:pPr>
              <w:spacing w:after="0"/>
              <w:ind w:left="-108" w:right="-5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:rsidR="006056F3" w:rsidRPr="00625724" w:rsidRDefault="006056F3" w:rsidP="00A50E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</w:tcPr>
          <w:p w:rsidR="006056F3" w:rsidRPr="00625724" w:rsidRDefault="003465B6" w:rsidP="00A50E9D">
            <w:pPr>
              <w:tabs>
                <w:tab w:val="left" w:pos="32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вторник 8 урок</w:t>
            </w:r>
          </w:p>
        </w:tc>
        <w:tc>
          <w:tcPr>
            <w:tcW w:w="2694" w:type="dxa"/>
          </w:tcPr>
          <w:p w:rsidR="006056F3" w:rsidRPr="00625724" w:rsidRDefault="006056F3" w:rsidP="00E9782E">
            <w:pPr>
              <w:tabs>
                <w:tab w:val="left" w:pos="32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Константинова А.Д.</w:t>
            </w:r>
          </w:p>
        </w:tc>
        <w:tc>
          <w:tcPr>
            <w:tcW w:w="1417" w:type="dxa"/>
          </w:tcPr>
          <w:p w:rsidR="006056F3" w:rsidRPr="00625724" w:rsidRDefault="006056F3" w:rsidP="00A50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7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EF0EE8" w:rsidRPr="00EF0EE8" w:rsidRDefault="00EF0EE8" w:rsidP="00CE17CC">
      <w:pPr>
        <w:spacing w:after="0"/>
        <w:jc w:val="center"/>
        <w:rPr>
          <w:rFonts w:ascii="Times New Roman" w:hAnsi="Times New Roman" w:cs="Times New Roman"/>
        </w:rPr>
      </w:pPr>
    </w:p>
    <w:sectPr w:rsidR="00EF0EE8" w:rsidRPr="00EF0EE8" w:rsidSect="00CE17C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F0EE8"/>
    <w:rsid w:val="00042AE3"/>
    <w:rsid w:val="000A574E"/>
    <w:rsid w:val="000C6CCA"/>
    <w:rsid w:val="00174E55"/>
    <w:rsid w:val="001A03FF"/>
    <w:rsid w:val="001B1EBD"/>
    <w:rsid w:val="001E10BA"/>
    <w:rsid w:val="00215290"/>
    <w:rsid w:val="00246C02"/>
    <w:rsid w:val="002A35DD"/>
    <w:rsid w:val="002D5CA8"/>
    <w:rsid w:val="002D7874"/>
    <w:rsid w:val="003465B6"/>
    <w:rsid w:val="003B42B2"/>
    <w:rsid w:val="003E5598"/>
    <w:rsid w:val="00471F3C"/>
    <w:rsid w:val="006056F3"/>
    <w:rsid w:val="00625724"/>
    <w:rsid w:val="006474EC"/>
    <w:rsid w:val="006667BF"/>
    <w:rsid w:val="00696335"/>
    <w:rsid w:val="006D28A3"/>
    <w:rsid w:val="006F1D09"/>
    <w:rsid w:val="0073167D"/>
    <w:rsid w:val="007344A5"/>
    <w:rsid w:val="00753C0D"/>
    <w:rsid w:val="007B1150"/>
    <w:rsid w:val="007B6637"/>
    <w:rsid w:val="007D769A"/>
    <w:rsid w:val="0084743A"/>
    <w:rsid w:val="00847E00"/>
    <w:rsid w:val="008872BB"/>
    <w:rsid w:val="008938C5"/>
    <w:rsid w:val="008939E5"/>
    <w:rsid w:val="008B46ED"/>
    <w:rsid w:val="00913F50"/>
    <w:rsid w:val="00994791"/>
    <w:rsid w:val="00A23D5B"/>
    <w:rsid w:val="00A37203"/>
    <w:rsid w:val="00A4781A"/>
    <w:rsid w:val="00A50E9D"/>
    <w:rsid w:val="00B14C14"/>
    <w:rsid w:val="00B77255"/>
    <w:rsid w:val="00BD63DF"/>
    <w:rsid w:val="00BE1401"/>
    <w:rsid w:val="00C44062"/>
    <w:rsid w:val="00C64BA8"/>
    <w:rsid w:val="00C777CA"/>
    <w:rsid w:val="00CB75B8"/>
    <w:rsid w:val="00CC29F0"/>
    <w:rsid w:val="00CC30B3"/>
    <w:rsid w:val="00CC7C02"/>
    <w:rsid w:val="00CE17CC"/>
    <w:rsid w:val="00CE6015"/>
    <w:rsid w:val="00CF053C"/>
    <w:rsid w:val="00D571C7"/>
    <w:rsid w:val="00D64A40"/>
    <w:rsid w:val="00D67D4A"/>
    <w:rsid w:val="00E05347"/>
    <w:rsid w:val="00EB6B58"/>
    <w:rsid w:val="00ED5443"/>
    <w:rsid w:val="00EE7D01"/>
    <w:rsid w:val="00EF0EE8"/>
    <w:rsid w:val="00F254EB"/>
    <w:rsid w:val="00F37E1A"/>
    <w:rsid w:val="00FA0306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8A0C-470A-4449-AB89-3C9D8EFC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</cp:lastModifiedBy>
  <cp:revision>49</cp:revision>
  <cp:lastPrinted>2023-10-17T07:02:00Z</cp:lastPrinted>
  <dcterms:created xsi:type="dcterms:W3CDTF">2017-11-23T11:11:00Z</dcterms:created>
  <dcterms:modified xsi:type="dcterms:W3CDTF">2023-10-17T07:03:00Z</dcterms:modified>
</cp:coreProperties>
</file>